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6661D8" w:rsidP="004D1D10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  <w:r w:rsidR="00DA16D4" w:rsidRPr="00FE18E3">
              <w:rPr>
                <w:rFonts w:ascii="Algerian" w:hAnsi="Algerian"/>
                <w:b/>
                <w:sz w:val="28"/>
                <w:szCs w:val="28"/>
              </w:rPr>
              <w:t>DAT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86290F" w:rsidRDefault="004E7672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177FC6">
              <w:rPr>
                <w:b/>
                <w:color w:val="548DD4" w:themeColor="text2" w:themeTint="99"/>
                <w:sz w:val="28"/>
                <w:szCs w:val="28"/>
              </w:rPr>
              <w:t>8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4012EA" w:rsidRDefault="004012EA" w:rsidP="00D64972">
            <w:pPr>
              <w:jc w:val="center"/>
              <w:rPr>
                <w:sz w:val="24"/>
                <w:szCs w:val="24"/>
              </w:rPr>
            </w:pPr>
          </w:p>
          <w:p w:rsidR="00F156B4" w:rsidRDefault="00AA0E84" w:rsidP="004E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</w:t>
            </w:r>
            <w:r w:rsidR="003822AF">
              <w:rPr>
                <w:sz w:val="24"/>
                <w:szCs w:val="24"/>
              </w:rPr>
              <w:t xml:space="preserve"> kiełbaski na ciepło, ketchup, herbata z cytryną</w:t>
            </w:r>
          </w:p>
          <w:p w:rsidR="003822AF" w:rsidRPr="00815CC6" w:rsidRDefault="003822AF" w:rsidP="004E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5D6DFA" w:rsidRPr="00815CC6" w:rsidRDefault="005D6DFA" w:rsidP="003E4269">
            <w:pPr>
              <w:jc w:val="center"/>
              <w:rPr>
                <w:sz w:val="24"/>
                <w:szCs w:val="24"/>
              </w:rPr>
            </w:pPr>
          </w:p>
          <w:p w:rsidR="00C1110A" w:rsidRDefault="00BB16FD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śląski z wkładką</w:t>
            </w:r>
          </w:p>
          <w:p w:rsidR="00454278" w:rsidRDefault="00454278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:rsidR="00454278" w:rsidRPr="00815CC6" w:rsidRDefault="00454278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8A4874" w:rsidRPr="00815CC6" w:rsidRDefault="008A4874" w:rsidP="00684747">
            <w:pPr>
              <w:jc w:val="center"/>
              <w:rPr>
                <w:sz w:val="24"/>
                <w:szCs w:val="24"/>
              </w:rPr>
            </w:pPr>
          </w:p>
          <w:p w:rsidR="003822AF" w:rsidRDefault="003822AF" w:rsidP="003822AF">
            <w:pPr>
              <w:jc w:val="center"/>
              <w:rPr>
                <w:sz w:val="24"/>
                <w:szCs w:val="24"/>
              </w:rPr>
            </w:pPr>
          </w:p>
          <w:p w:rsidR="003822AF" w:rsidRDefault="003822AF" w:rsidP="00382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a owocowa</w:t>
            </w:r>
          </w:p>
          <w:p w:rsidR="003822AF" w:rsidRPr="00815CC6" w:rsidRDefault="003822AF" w:rsidP="00382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4025C2" w:rsidRPr="00815CC6" w:rsidRDefault="0043524F" w:rsidP="0043524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 xml:space="preserve"> 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FD47A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</w:t>
            </w:r>
          </w:p>
        </w:tc>
        <w:tc>
          <w:tcPr>
            <w:tcW w:w="3389" w:type="dxa"/>
          </w:tcPr>
          <w:p w:rsidR="00DA16D4" w:rsidRPr="00F623E6" w:rsidRDefault="00DA16D4" w:rsidP="00514A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:rsidR="00DA16D4" w:rsidRPr="00F623E6" w:rsidRDefault="003822AF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983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86290F" w:rsidRDefault="004E7672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177FC6">
              <w:rPr>
                <w:b/>
                <w:color w:val="548DD4" w:themeColor="text2" w:themeTint="99"/>
                <w:sz w:val="28"/>
                <w:szCs w:val="28"/>
              </w:rPr>
              <w:t>9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143C85" w:rsidRPr="00815CC6" w:rsidRDefault="00AA0E84" w:rsidP="00B0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22AF">
              <w:rPr>
                <w:sz w:val="24"/>
                <w:szCs w:val="24"/>
              </w:rPr>
              <w:t>Płatki owsiane z mlekiem</w:t>
            </w:r>
          </w:p>
          <w:p w:rsidR="0043524F" w:rsidRPr="00815CC6" w:rsidRDefault="0043524F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C6">
              <w:rPr>
                <w:sz w:val="24"/>
                <w:szCs w:val="24"/>
              </w:rPr>
              <w:t xml:space="preserve">Pieczywo </w:t>
            </w:r>
            <w:r w:rsidR="00AA0E84">
              <w:rPr>
                <w:sz w:val="24"/>
                <w:szCs w:val="24"/>
              </w:rPr>
              <w:t xml:space="preserve">mieszane </w:t>
            </w:r>
            <w:r w:rsidRPr="00815CC6">
              <w:rPr>
                <w:sz w:val="24"/>
                <w:szCs w:val="24"/>
              </w:rPr>
              <w:t xml:space="preserve">z </w:t>
            </w:r>
            <w:r w:rsidR="00AA0E84">
              <w:rPr>
                <w:sz w:val="24"/>
                <w:szCs w:val="24"/>
              </w:rPr>
              <w:t xml:space="preserve">masłem, </w:t>
            </w:r>
            <w:r w:rsidR="00603758">
              <w:rPr>
                <w:sz w:val="24"/>
                <w:szCs w:val="24"/>
              </w:rPr>
              <w:t>ser żółty</w:t>
            </w:r>
            <w:r>
              <w:rPr>
                <w:sz w:val="24"/>
                <w:szCs w:val="24"/>
              </w:rPr>
              <w:t>, herbata</w:t>
            </w:r>
            <w:r w:rsidRPr="00815CC6">
              <w:rPr>
                <w:sz w:val="24"/>
                <w:szCs w:val="24"/>
              </w:rPr>
              <w:t xml:space="preserve"> </w:t>
            </w:r>
            <w:r w:rsidR="003822AF">
              <w:rPr>
                <w:sz w:val="24"/>
                <w:szCs w:val="24"/>
              </w:rPr>
              <w:t>z cytryną</w:t>
            </w:r>
          </w:p>
          <w:p w:rsidR="000413AD" w:rsidRPr="00815CC6" w:rsidRDefault="0043524F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454278">
              <w:rPr>
                <w:sz w:val="24"/>
                <w:szCs w:val="24"/>
              </w:rPr>
              <w:t>Owoc</w:t>
            </w:r>
            <w:r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FB3C93" w:rsidRPr="00815CC6" w:rsidRDefault="00FB3C93" w:rsidP="00AB4913">
            <w:pPr>
              <w:jc w:val="center"/>
              <w:rPr>
                <w:sz w:val="24"/>
                <w:szCs w:val="24"/>
              </w:rPr>
            </w:pPr>
          </w:p>
          <w:p w:rsidR="00FB3C93" w:rsidRDefault="00454278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BB16FD">
              <w:rPr>
                <w:sz w:val="24"/>
                <w:szCs w:val="24"/>
              </w:rPr>
              <w:t>pieczarkowa z makaronem</w:t>
            </w:r>
          </w:p>
          <w:p w:rsidR="00454278" w:rsidRPr="00815CC6" w:rsidRDefault="00454278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ąbki po hiszpańsku, ziemniaki, surówka z kiszonej kapusty</w:t>
            </w:r>
          </w:p>
          <w:p w:rsidR="00F158B6" w:rsidRPr="00815CC6" w:rsidRDefault="002A622C" w:rsidP="00AB4913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4B2625" w:rsidRPr="00815CC6" w:rsidRDefault="004B2625" w:rsidP="00AB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A16D4" w:rsidRPr="00815CC6" w:rsidRDefault="00DA16D4" w:rsidP="00AB4913">
            <w:pPr>
              <w:jc w:val="center"/>
              <w:rPr>
                <w:sz w:val="24"/>
                <w:szCs w:val="24"/>
              </w:rPr>
            </w:pPr>
          </w:p>
          <w:p w:rsidR="00FC0E81" w:rsidRPr="00815CC6" w:rsidRDefault="00FC0E81" w:rsidP="00AB4913">
            <w:pPr>
              <w:jc w:val="center"/>
              <w:rPr>
                <w:sz w:val="24"/>
                <w:szCs w:val="24"/>
              </w:rPr>
            </w:pPr>
          </w:p>
          <w:p w:rsidR="001346F1" w:rsidRDefault="009D7266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truskawkowy</w:t>
            </w:r>
          </w:p>
          <w:p w:rsidR="009D7266" w:rsidRPr="00815CC6" w:rsidRDefault="009D7266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drożdżowa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3947ED" w:rsidP="00B2397B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454278">
              <w:rPr>
                <w:color w:val="FF0000"/>
                <w:sz w:val="18"/>
                <w:szCs w:val="18"/>
              </w:rPr>
              <w:t>10</w:t>
            </w:r>
            <w:r w:rsidR="003822AF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454278" w:rsidP="005733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F623E6" w:rsidRPr="00F623E6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464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86290F" w:rsidRDefault="00177FC6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0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AE5D19" w:rsidRPr="00815CC6" w:rsidRDefault="00AE5D19" w:rsidP="00AE5D19">
            <w:pPr>
              <w:jc w:val="center"/>
              <w:rPr>
                <w:sz w:val="24"/>
                <w:szCs w:val="24"/>
              </w:rPr>
            </w:pPr>
          </w:p>
          <w:p w:rsidR="00565343" w:rsidRPr="00815CC6" w:rsidRDefault="00565343" w:rsidP="00AE5D19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3B6804">
              <w:rPr>
                <w:sz w:val="24"/>
                <w:szCs w:val="24"/>
              </w:rPr>
              <w:t>Pieczywo mieszane</w:t>
            </w:r>
            <w:r w:rsidR="00CC304F">
              <w:rPr>
                <w:sz w:val="24"/>
                <w:szCs w:val="24"/>
              </w:rPr>
              <w:t xml:space="preserve"> z</w:t>
            </w:r>
            <w:r w:rsidR="003B6804">
              <w:rPr>
                <w:sz w:val="24"/>
                <w:szCs w:val="24"/>
              </w:rPr>
              <w:t xml:space="preserve"> masłem</w:t>
            </w:r>
            <w:r w:rsidR="00AA0E84">
              <w:rPr>
                <w:sz w:val="24"/>
                <w:szCs w:val="24"/>
              </w:rPr>
              <w:t>, polędwica wędzona, mix warzyw</w:t>
            </w:r>
          </w:p>
          <w:p w:rsidR="00AE5D19" w:rsidRPr="00815CC6" w:rsidRDefault="00565343" w:rsidP="00AE5D19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AE5D19" w:rsidRPr="00815CC6">
              <w:rPr>
                <w:sz w:val="24"/>
                <w:szCs w:val="24"/>
              </w:rPr>
              <w:t>Owoc</w:t>
            </w:r>
          </w:p>
          <w:p w:rsidR="00F3573F" w:rsidRPr="00815CC6" w:rsidRDefault="00F3573F" w:rsidP="005C2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D93E08" w:rsidRDefault="00D93E08" w:rsidP="00F30905">
            <w:pPr>
              <w:jc w:val="center"/>
              <w:rPr>
                <w:sz w:val="24"/>
                <w:szCs w:val="24"/>
              </w:rPr>
            </w:pPr>
          </w:p>
          <w:p w:rsidR="00454278" w:rsidRPr="00815CC6" w:rsidRDefault="00454278" w:rsidP="0045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, ziemniaki, Filet z indyka w cieście, surówka z warzyw mieszanych</w:t>
            </w:r>
          </w:p>
          <w:p w:rsidR="00454278" w:rsidRPr="00815CC6" w:rsidRDefault="00454278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1346F1" w:rsidRDefault="001346F1" w:rsidP="00F30905">
            <w:pPr>
              <w:jc w:val="center"/>
              <w:rPr>
                <w:sz w:val="24"/>
                <w:szCs w:val="24"/>
              </w:rPr>
            </w:pPr>
          </w:p>
          <w:p w:rsidR="0086778D" w:rsidRPr="00815CC6" w:rsidRDefault="0086778D" w:rsidP="0045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A0BF1" w:rsidRPr="00815CC6" w:rsidRDefault="009A0BF1" w:rsidP="00957623">
            <w:pPr>
              <w:rPr>
                <w:sz w:val="24"/>
                <w:szCs w:val="24"/>
              </w:rPr>
            </w:pPr>
          </w:p>
          <w:p w:rsidR="003F72E6" w:rsidRDefault="003F72E6" w:rsidP="0043524F">
            <w:pPr>
              <w:jc w:val="center"/>
              <w:rPr>
                <w:sz w:val="24"/>
                <w:szCs w:val="24"/>
              </w:rPr>
            </w:pPr>
          </w:p>
          <w:p w:rsidR="004025C2" w:rsidRDefault="003822AF" w:rsidP="008D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maślany z masłem, miód</w:t>
            </w:r>
          </w:p>
          <w:p w:rsidR="00AA0E84" w:rsidRPr="00815CC6" w:rsidRDefault="003822AF" w:rsidP="008D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:rsidR="001346F1" w:rsidRPr="00815CC6" w:rsidRDefault="001346F1" w:rsidP="001346F1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3A19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FD47A9">
              <w:rPr>
                <w:color w:val="FF0000"/>
                <w:sz w:val="18"/>
                <w:szCs w:val="18"/>
              </w:rPr>
              <w:t>,14</w:t>
            </w:r>
            <w:r w:rsidR="001B23A5">
              <w:rPr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389" w:type="dxa"/>
          </w:tcPr>
          <w:p w:rsidR="00DA16D4" w:rsidRPr="00F623E6" w:rsidRDefault="002151F8" w:rsidP="00965F79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A4588C" w:rsidRPr="00F623E6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850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177FC6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1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43524F" w:rsidRDefault="0043524F" w:rsidP="0043524F">
            <w:pPr>
              <w:jc w:val="center"/>
              <w:rPr>
                <w:sz w:val="24"/>
                <w:szCs w:val="24"/>
              </w:rPr>
            </w:pPr>
          </w:p>
          <w:p w:rsidR="00AA0E84" w:rsidRDefault="00AA0E84" w:rsidP="004E7672">
            <w:pPr>
              <w:jc w:val="center"/>
              <w:rPr>
                <w:sz w:val="24"/>
                <w:szCs w:val="24"/>
              </w:rPr>
            </w:pPr>
          </w:p>
          <w:p w:rsidR="00F37332" w:rsidRDefault="004E7672" w:rsidP="004E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7332">
              <w:rPr>
                <w:sz w:val="24"/>
                <w:szCs w:val="24"/>
              </w:rPr>
              <w:t>Chałka z masłem</w:t>
            </w:r>
          </w:p>
          <w:p w:rsidR="004E7672" w:rsidRPr="00815CC6" w:rsidRDefault="00F37332" w:rsidP="004E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  <w:r w:rsidR="004E7672" w:rsidRPr="00815CC6">
              <w:rPr>
                <w:sz w:val="24"/>
                <w:szCs w:val="24"/>
              </w:rPr>
              <w:t xml:space="preserve"> </w:t>
            </w:r>
          </w:p>
          <w:p w:rsidR="0043524F" w:rsidRPr="00815CC6" w:rsidRDefault="0043524F" w:rsidP="0043524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Owoc</w:t>
            </w:r>
          </w:p>
          <w:p w:rsidR="008259C0" w:rsidRPr="00815CC6" w:rsidRDefault="008259C0" w:rsidP="008259C0">
            <w:pPr>
              <w:jc w:val="center"/>
              <w:rPr>
                <w:sz w:val="24"/>
                <w:szCs w:val="24"/>
              </w:rPr>
            </w:pPr>
          </w:p>
          <w:p w:rsidR="00981592" w:rsidRPr="00815CC6" w:rsidRDefault="005D6DFA" w:rsidP="00CC304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10273D" w:rsidRPr="00815CC6" w:rsidRDefault="0010273D" w:rsidP="004459FB">
            <w:pPr>
              <w:jc w:val="center"/>
              <w:rPr>
                <w:sz w:val="24"/>
                <w:szCs w:val="24"/>
              </w:rPr>
            </w:pPr>
          </w:p>
          <w:p w:rsidR="00454278" w:rsidRDefault="00454278" w:rsidP="0045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BB16FD">
              <w:rPr>
                <w:sz w:val="24"/>
                <w:szCs w:val="24"/>
              </w:rPr>
              <w:t>jarzynowa</w:t>
            </w:r>
          </w:p>
          <w:p w:rsidR="00454278" w:rsidRDefault="00BB16FD" w:rsidP="00454278">
            <w:pPr>
              <w:jc w:val="center"/>
              <w:rPr>
                <w:rFonts w:ascii="Bookman Old Style" w:hAnsi="Bookman Old Style"/>
              </w:rPr>
            </w:pPr>
            <w:r>
              <w:rPr>
                <w:sz w:val="24"/>
                <w:szCs w:val="24"/>
              </w:rPr>
              <w:t xml:space="preserve">Gulasz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, kasza mazurska, ogórek kiszony</w:t>
            </w:r>
          </w:p>
          <w:p w:rsidR="00454278" w:rsidRPr="00815CC6" w:rsidRDefault="00454278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3C57ED" w:rsidRPr="00815CC6" w:rsidRDefault="003C57ED" w:rsidP="00394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57623" w:rsidRPr="00815CC6" w:rsidRDefault="00957623" w:rsidP="00DA16D4">
            <w:pPr>
              <w:rPr>
                <w:sz w:val="24"/>
                <w:szCs w:val="24"/>
              </w:rPr>
            </w:pPr>
          </w:p>
          <w:p w:rsidR="00CF2F06" w:rsidRDefault="00CF2F06" w:rsidP="00CF2F06">
            <w:pPr>
              <w:jc w:val="center"/>
              <w:rPr>
                <w:sz w:val="24"/>
                <w:szCs w:val="24"/>
              </w:rPr>
            </w:pPr>
          </w:p>
          <w:p w:rsidR="009D7266" w:rsidRDefault="009D7266" w:rsidP="001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yń</w:t>
            </w:r>
            <w:r w:rsidR="006634FC" w:rsidRPr="00815CC6">
              <w:rPr>
                <w:sz w:val="24"/>
                <w:szCs w:val="24"/>
              </w:rPr>
              <w:t xml:space="preserve"> </w:t>
            </w:r>
          </w:p>
          <w:p w:rsidR="003A54A2" w:rsidRDefault="009D7266" w:rsidP="009D726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syropem</w:t>
            </w:r>
          </w:p>
          <w:p w:rsidR="009D7266" w:rsidRPr="009D7266" w:rsidRDefault="009D7266" w:rsidP="009D726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le ryżowe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AE64D7" w:rsidP="0010273D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,13,14</w:t>
            </w:r>
          </w:p>
        </w:tc>
        <w:tc>
          <w:tcPr>
            <w:tcW w:w="2454" w:type="dxa"/>
          </w:tcPr>
          <w:p w:rsidR="00DA16D4" w:rsidRPr="00F623E6" w:rsidRDefault="00CF2F0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177FC6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2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AE5D19" w:rsidRPr="00815CC6" w:rsidRDefault="00AE5D19" w:rsidP="00B07FC0">
            <w:pPr>
              <w:rPr>
                <w:sz w:val="24"/>
                <w:szCs w:val="24"/>
              </w:rPr>
            </w:pPr>
          </w:p>
          <w:p w:rsidR="009721C4" w:rsidRDefault="009721C4" w:rsidP="003A191D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Pieczywo z masłem,</w:t>
            </w:r>
            <w:r>
              <w:rPr>
                <w:sz w:val="24"/>
                <w:szCs w:val="24"/>
              </w:rPr>
              <w:t xml:space="preserve"> </w:t>
            </w:r>
            <w:r w:rsidR="00F37332">
              <w:rPr>
                <w:sz w:val="24"/>
                <w:szCs w:val="24"/>
              </w:rPr>
              <w:t>jajecznica ze szczypiorkiem</w:t>
            </w:r>
            <w:r w:rsidR="003F72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rbata</w:t>
            </w:r>
          </w:p>
          <w:p w:rsidR="00C45ED0" w:rsidRPr="00815CC6" w:rsidRDefault="001C76C2" w:rsidP="004A5FF2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4A5FF2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6634FC" w:rsidRDefault="006634FC" w:rsidP="003A191D">
            <w:pPr>
              <w:jc w:val="center"/>
              <w:rPr>
                <w:sz w:val="24"/>
                <w:szCs w:val="24"/>
              </w:rPr>
            </w:pPr>
          </w:p>
          <w:p w:rsidR="00815CC6" w:rsidRDefault="004E7672" w:rsidP="003A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</w:t>
            </w:r>
            <w:r w:rsidR="00BB16FD">
              <w:rPr>
                <w:sz w:val="24"/>
                <w:szCs w:val="24"/>
              </w:rPr>
              <w:t xml:space="preserve"> ogórkowa z ryżem</w:t>
            </w:r>
            <w:r w:rsidR="006634FC">
              <w:rPr>
                <w:sz w:val="24"/>
                <w:szCs w:val="24"/>
              </w:rPr>
              <w:t xml:space="preserve"> ziemniaki, </w:t>
            </w:r>
            <w:r w:rsidR="00BB16FD">
              <w:rPr>
                <w:sz w:val="24"/>
                <w:szCs w:val="24"/>
              </w:rPr>
              <w:t>m</w:t>
            </w:r>
            <w:r w:rsidR="00454278">
              <w:rPr>
                <w:sz w:val="24"/>
                <w:szCs w:val="24"/>
              </w:rPr>
              <w:t>orszczuk panierowany</w:t>
            </w:r>
          </w:p>
          <w:p w:rsidR="004E7672" w:rsidRDefault="004E7672" w:rsidP="003A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białej kapusty</w:t>
            </w:r>
          </w:p>
          <w:p w:rsidR="00815CC6" w:rsidRPr="00815CC6" w:rsidRDefault="0013643B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15CC6">
              <w:rPr>
                <w:sz w:val="24"/>
                <w:szCs w:val="24"/>
              </w:rPr>
              <w:t>oda</w:t>
            </w:r>
          </w:p>
          <w:p w:rsidR="00FF0D4E" w:rsidRPr="00815CC6" w:rsidRDefault="00FF0D4E" w:rsidP="00394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22740" w:rsidRPr="00815CC6" w:rsidRDefault="00D22740" w:rsidP="00991A92">
            <w:pPr>
              <w:jc w:val="center"/>
              <w:rPr>
                <w:sz w:val="24"/>
                <w:szCs w:val="24"/>
              </w:rPr>
            </w:pPr>
          </w:p>
          <w:p w:rsidR="00A06050" w:rsidRPr="00815CC6" w:rsidRDefault="00A06050" w:rsidP="0010273D">
            <w:pPr>
              <w:jc w:val="center"/>
              <w:rPr>
                <w:sz w:val="24"/>
                <w:szCs w:val="24"/>
              </w:rPr>
            </w:pPr>
          </w:p>
          <w:p w:rsidR="00CF073B" w:rsidRPr="00815CC6" w:rsidRDefault="00454278" w:rsidP="0010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</w:tc>
      </w:tr>
      <w:tr w:rsidR="00DA16D4" w:rsidTr="00D56D4B"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3A191D" w:rsidP="00B741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</w:t>
            </w:r>
            <w:r w:rsidR="004A5FF2">
              <w:rPr>
                <w:color w:val="FF0000"/>
                <w:sz w:val="18"/>
                <w:szCs w:val="18"/>
              </w:rPr>
              <w:t>,</w:t>
            </w:r>
            <w:r w:rsidR="00A316D7"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AE64D7" w:rsidP="00EE3BC0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</w:t>
            </w:r>
            <w:r w:rsidR="00F37332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565622" w:rsidRPr="00565622" w:rsidRDefault="00CA0871" w:rsidP="00CA0871">
      <w:pPr>
        <w:rPr>
          <w:rFonts w:ascii="Algerian" w:hAnsi="Algerian"/>
          <w:b/>
          <w:color w:val="CC0099"/>
          <w:sz w:val="72"/>
          <w:szCs w:val="72"/>
        </w:rPr>
      </w:pPr>
      <w:r w:rsidRP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0A5C91">
        <w:rPr>
          <w:noProof/>
          <w:lang w:eastAsia="pl-PL"/>
        </w:rPr>
        <w:drawing>
          <wp:inline distT="0" distB="0" distL="0" distR="0">
            <wp:extent cx="2428875" cy="1514475"/>
            <wp:effectExtent l="0" t="0" r="0" b="0"/>
            <wp:docPr id="1" name="Obraz 1" descr="Kucharka Stockowych Ilustracji, Wektorów &amp; Klipartów – (1,906 Stock  Illustr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charka Stockowych Ilustracji, Wektorów &amp; Klipartów – (1,906 Stock  Illustrations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47" cy="1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JAD</w:t>
      </w:r>
      <w:r w:rsidR="003067BB" w:rsidRPr="008F0E24">
        <w:rPr>
          <w:rFonts w:ascii="Times New Roman" w:hAnsi="Times New Roman" w:cs="Times New Roman"/>
          <w:b/>
          <w:color w:val="FF0000"/>
          <w:sz w:val="72"/>
          <w:szCs w:val="72"/>
        </w:rPr>
        <w:t>Ł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OSPIS</w:t>
      </w:r>
      <w:r w:rsidR="00175D1F" w:rsidRPr="008F0E24">
        <w:rPr>
          <w:rFonts w:ascii="Algerian" w:hAnsi="Algerian"/>
          <w:b/>
          <w:color w:val="FF0000"/>
          <w:sz w:val="72"/>
          <w:szCs w:val="72"/>
        </w:rPr>
        <w:t xml:space="preserve"> </w:t>
      </w:r>
    </w:p>
    <w:p w:rsidR="00193FB7" w:rsidRPr="003B600C" w:rsidRDefault="00175D1F" w:rsidP="00CA0871">
      <w:pPr>
        <w:rPr>
          <w:color w:val="365F91" w:themeColor="accent1" w:themeShade="BF"/>
          <w:sz w:val="144"/>
          <w:szCs w:val="144"/>
        </w:rPr>
      </w:pPr>
      <w:r>
        <w:rPr>
          <w:rFonts w:ascii="Algerian" w:hAnsi="Algerian"/>
          <w:color w:val="CC0099"/>
          <w:sz w:val="72"/>
          <w:szCs w:val="72"/>
        </w:rPr>
        <w:t xml:space="preserve">  </w:t>
      </w:r>
      <w:r w:rsidR="0090666F" w:rsidRPr="00977A55">
        <w:rPr>
          <w:color w:val="5F497A" w:themeColor="accent4" w:themeShade="BF"/>
        </w:rPr>
        <w:t xml:space="preserve"> </w:t>
      </w:r>
    </w:p>
    <w:sectPr w:rsidR="00193FB7" w:rsidRPr="003B600C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43F0"/>
    <w:rsid w:val="00006117"/>
    <w:rsid w:val="000174F3"/>
    <w:rsid w:val="00020677"/>
    <w:rsid w:val="00022D3F"/>
    <w:rsid w:val="00030F25"/>
    <w:rsid w:val="00036AD7"/>
    <w:rsid w:val="000413AD"/>
    <w:rsid w:val="0004203D"/>
    <w:rsid w:val="000428E2"/>
    <w:rsid w:val="00043F6A"/>
    <w:rsid w:val="00051E99"/>
    <w:rsid w:val="000526AE"/>
    <w:rsid w:val="00054449"/>
    <w:rsid w:val="00055427"/>
    <w:rsid w:val="00056F89"/>
    <w:rsid w:val="0005754F"/>
    <w:rsid w:val="0006145B"/>
    <w:rsid w:val="00080516"/>
    <w:rsid w:val="00082D27"/>
    <w:rsid w:val="00086A4A"/>
    <w:rsid w:val="00087204"/>
    <w:rsid w:val="000926DD"/>
    <w:rsid w:val="00096E03"/>
    <w:rsid w:val="000A5C91"/>
    <w:rsid w:val="000B39C8"/>
    <w:rsid w:val="000B4250"/>
    <w:rsid w:val="000B5F7D"/>
    <w:rsid w:val="000C09EB"/>
    <w:rsid w:val="000C274D"/>
    <w:rsid w:val="000D040C"/>
    <w:rsid w:val="000E065A"/>
    <w:rsid w:val="000E3396"/>
    <w:rsid w:val="000E3860"/>
    <w:rsid w:val="000E5444"/>
    <w:rsid w:val="000E7783"/>
    <w:rsid w:val="000F0BD6"/>
    <w:rsid w:val="000F4190"/>
    <w:rsid w:val="000F59C5"/>
    <w:rsid w:val="0010273D"/>
    <w:rsid w:val="00107770"/>
    <w:rsid w:val="001148DB"/>
    <w:rsid w:val="00120116"/>
    <w:rsid w:val="00122FC0"/>
    <w:rsid w:val="00123227"/>
    <w:rsid w:val="001278C2"/>
    <w:rsid w:val="001313C4"/>
    <w:rsid w:val="00131719"/>
    <w:rsid w:val="001346F1"/>
    <w:rsid w:val="0013643B"/>
    <w:rsid w:val="00136EA0"/>
    <w:rsid w:val="00143C85"/>
    <w:rsid w:val="0014451A"/>
    <w:rsid w:val="0014544B"/>
    <w:rsid w:val="00145B9E"/>
    <w:rsid w:val="001478DD"/>
    <w:rsid w:val="00153E7B"/>
    <w:rsid w:val="00157BEB"/>
    <w:rsid w:val="001632C5"/>
    <w:rsid w:val="0016665B"/>
    <w:rsid w:val="00171CCC"/>
    <w:rsid w:val="001723A2"/>
    <w:rsid w:val="00172CCE"/>
    <w:rsid w:val="001737A3"/>
    <w:rsid w:val="00175560"/>
    <w:rsid w:val="00175D1F"/>
    <w:rsid w:val="00177FC6"/>
    <w:rsid w:val="00181688"/>
    <w:rsid w:val="00182F0B"/>
    <w:rsid w:val="00193FB7"/>
    <w:rsid w:val="00194989"/>
    <w:rsid w:val="001958E5"/>
    <w:rsid w:val="001972A0"/>
    <w:rsid w:val="001A0311"/>
    <w:rsid w:val="001A7D3E"/>
    <w:rsid w:val="001B16E5"/>
    <w:rsid w:val="001B23A5"/>
    <w:rsid w:val="001B56D9"/>
    <w:rsid w:val="001B613E"/>
    <w:rsid w:val="001C0721"/>
    <w:rsid w:val="001C1B86"/>
    <w:rsid w:val="001C2691"/>
    <w:rsid w:val="001C48BE"/>
    <w:rsid w:val="001C49F1"/>
    <w:rsid w:val="001C5A75"/>
    <w:rsid w:val="001C613B"/>
    <w:rsid w:val="001C715E"/>
    <w:rsid w:val="001C76C2"/>
    <w:rsid w:val="001D72CE"/>
    <w:rsid w:val="001E286D"/>
    <w:rsid w:val="001E4E69"/>
    <w:rsid w:val="001E5F24"/>
    <w:rsid w:val="001E66B3"/>
    <w:rsid w:val="001F098B"/>
    <w:rsid w:val="001F4DD0"/>
    <w:rsid w:val="001F59F0"/>
    <w:rsid w:val="001F7CBA"/>
    <w:rsid w:val="00200F60"/>
    <w:rsid w:val="0020262A"/>
    <w:rsid w:val="00204A66"/>
    <w:rsid w:val="002151F8"/>
    <w:rsid w:val="002155FC"/>
    <w:rsid w:val="0021728D"/>
    <w:rsid w:val="0021790F"/>
    <w:rsid w:val="00223C6C"/>
    <w:rsid w:val="0022715F"/>
    <w:rsid w:val="00235982"/>
    <w:rsid w:val="00236757"/>
    <w:rsid w:val="00241F51"/>
    <w:rsid w:val="0024424C"/>
    <w:rsid w:val="002450AC"/>
    <w:rsid w:val="002500CC"/>
    <w:rsid w:val="00250C84"/>
    <w:rsid w:val="00250FAE"/>
    <w:rsid w:val="002560FA"/>
    <w:rsid w:val="00257126"/>
    <w:rsid w:val="002606FD"/>
    <w:rsid w:val="00263CF0"/>
    <w:rsid w:val="0026508D"/>
    <w:rsid w:val="00271584"/>
    <w:rsid w:val="00272B16"/>
    <w:rsid w:val="0027574C"/>
    <w:rsid w:val="00280CCD"/>
    <w:rsid w:val="00287E44"/>
    <w:rsid w:val="002900A9"/>
    <w:rsid w:val="00291D39"/>
    <w:rsid w:val="00296D19"/>
    <w:rsid w:val="002A35E7"/>
    <w:rsid w:val="002A622C"/>
    <w:rsid w:val="002C0305"/>
    <w:rsid w:val="002C37FD"/>
    <w:rsid w:val="002C4D04"/>
    <w:rsid w:val="002C522F"/>
    <w:rsid w:val="002C5D8F"/>
    <w:rsid w:val="002D25A0"/>
    <w:rsid w:val="002D2DFE"/>
    <w:rsid w:val="002D5453"/>
    <w:rsid w:val="002D7140"/>
    <w:rsid w:val="002E1980"/>
    <w:rsid w:val="002E36AF"/>
    <w:rsid w:val="002F17E2"/>
    <w:rsid w:val="003067BB"/>
    <w:rsid w:val="00307CDA"/>
    <w:rsid w:val="00307E87"/>
    <w:rsid w:val="00311659"/>
    <w:rsid w:val="00313343"/>
    <w:rsid w:val="00317AE6"/>
    <w:rsid w:val="003239C7"/>
    <w:rsid w:val="00325508"/>
    <w:rsid w:val="00332368"/>
    <w:rsid w:val="00337543"/>
    <w:rsid w:val="0034605E"/>
    <w:rsid w:val="00350F38"/>
    <w:rsid w:val="003525B8"/>
    <w:rsid w:val="00352B8A"/>
    <w:rsid w:val="00357B44"/>
    <w:rsid w:val="00360C0A"/>
    <w:rsid w:val="003630F6"/>
    <w:rsid w:val="00366F0D"/>
    <w:rsid w:val="003710B5"/>
    <w:rsid w:val="00375159"/>
    <w:rsid w:val="003822AF"/>
    <w:rsid w:val="00391EF8"/>
    <w:rsid w:val="003929A5"/>
    <w:rsid w:val="003947ED"/>
    <w:rsid w:val="003977E5"/>
    <w:rsid w:val="003A191D"/>
    <w:rsid w:val="003A2F3B"/>
    <w:rsid w:val="003A54A2"/>
    <w:rsid w:val="003B306E"/>
    <w:rsid w:val="003B600C"/>
    <w:rsid w:val="003B6804"/>
    <w:rsid w:val="003B6F87"/>
    <w:rsid w:val="003C3281"/>
    <w:rsid w:val="003C40A5"/>
    <w:rsid w:val="003C57ED"/>
    <w:rsid w:val="003C5E8E"/>
    <w:rsid w:val="003C73AF"/>
    <w:rsid w:val="003D18B1"/>
    <w:rsid w:val="003D2E47"/>
    <w:rsid w:val="003E1495"/>
    <w:rsid w:val="003E2315"/>
    <w:rsid w:val="003E4269"/>
    <w:rsid w:val="003F6AF7"/>
    <w:rsid w:val="003F6DCC"/>
    <w:rsid w:val="003F6E93"/>
    <w:rsid w:val="003F72E6"/>
    <w:rsid w:val="004012EA"/>
    <w:rsid w:val="004025C2"/>
    <w:rsid w:val="00406245"/>
    <w:rsid w:val="00414ABD"/>
    <w:rsid w:val="00427227"/>
    <w:rsid w:val="0043524F"/>
    <w:rsid w:val="004353C5"/>
    <w:rsid w:val="00435D09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CA6"/>
    <w:rsid w:val="00467638"/>
    <w:rsid w:val="00471FDA"/>
    <w:rsid w:val="00472861"/>
    <w:rsid w:val="00481596"/>
    <w:rsid w:val="004879A8"/>
    <w:rsid w:val="00492BEC"/>
    <w:rsid w:val="004A00CE"/>
    <w:rsid w:val="004A1462"/>
    <w:rsid w:val="004A2034"/>
    <w:rsid w:val="004A5B1C"/>
    <w:rsid w:val="004A5FF2"/>
    <w:rsid w:val="004B2625"/>
    <w:rsid w:val="004C1EBD"/>
    <w:rsid w:val="004C2E1B"/>
    <w:rsid w:val="004C3248"/>
    <w:rsid w:val="004C3ABD"/>
    <w:rsid w:val="004C3BDC"/>
    <w:rsid w:val="004C4EB1"/>
    <w:rsid w:val="004C5C82"/>
    <w:rsid w:val="004C79C2"/>
    <w:rsid w:val="004D0BC0"/>
    <w:rsid w:val="004D14F9"/>
    <w:rsid w:val="004D1D10"/>
    <w:rsid w:val="004E75E2"/>
    <w:rsid w:val="004E7672"/>
    <w:rsid w:val="004F28AB"/>
    <w:rsid w:val="004F342B"/>
    <w:rsid w:val="004F6A15"/>
    <w:rsid w:val="005105CE"/>
    <w:rsid w:val="00510C11"/>
    <w:rsid w:val="00513A2E"/>
    <w:rsid w:val="00513DC1"/>
    <w:rsid w:val="00514A7F"/>
    <w:rsid w:val="005235E6"/>
    <w:rsid w:val="00524B91"/>
    <w:rsid w:val="00525112"/>
    <w:rsid w:val="00525D50"/>
    <w:rsid w:val="00526A5A"/>
    <w:rsid w:val="00526C77"/>
    <w:rsid w:val="00530FE4"/>
    <w:rsid w:val="0053181D"/>
    <w:rsid w:val="005323D3"/>
    <w:rsid w:val="00535969"/>
    <w:rsid w:val="005409C6"/>
    <w:rsid w:val="005419A5"/>
    <w:rsid w:val="00542979"/>
    <w:rsid w:val="0054744C"/>
    <w:rsid w:val="00547D9B"/>
    <w:rsid w:val="00551B7D"/>
    <w:rsid w:val="005530FE"/>
    <w:rsid w:val="00555CAA"/>
    <w:rsid w:val="00555F48"/>
    <w:rsid w:val="00561BAB"/>
    <w:rsid w:val="00562FA9"/>
    <w:rsid w:val="00565343"/>
    <w:rsid w:val="00565622"/>
    <w:rsid w:val="00570251"/>
    <w:rsid w:val="00573326"/>
    <w:rsid w:val="00575807"/>
    <w:rsid w:val="00582363"/>
    <w:rsid w:val="00587C02"/>
    <w:rsid w:val="00591263"/>
    <w:rsid w:val="00591BBF"/>
    <w:rsid w:val="00595D29"/>
    <w:rsid w:val="00597370"/>
    <w:rsid w:val="005A507C"/>
    <w:rsid w:val="005B0270"/>
    <w:rsid w:val="005B139C"/>
    <w:rsid w:val="005B2191"/>
    <w:rsid w:val="005B4268"/>
    <w:rsid w:val="005B50C4"/>
    <w:rsid w:val="005C1BDA"/>
    <w:rsid w:val="005C2C7A"/>
    <w:rsid w:val="005C352D"/>
    <w:rsid w:val="005C35BE"/>
    <w:rsid w:val="005C4510"/>
    <w:rsid w:val="005C4D25"/>
    <w:rsid w:val="005C6546"/>
    <w:rsid w:val="005D1769"/>
    <w:rsid w:val="005D46C1"/>
    <w:rsid w:val="005D6DFA"/>
    <w:rsid w:val="005D75A5"/>
    <w:rsid w:val="005E36D9"/>
    <w:rsid w:val="005E3A80"/>
    <w:rsid w:val="005E3B2A"/>
    <w:rsid w:val="005E4D24"/>
    <w:rsid w:val="005E4EDE"/>
    <w:rsid w:val="005E6F78"/>
    <w:rsid w:val="005F047C"/>
    <w:rsid w:val="005F2361"/>
    <w:rsid w:val="005F4870"/>
    <w:rsid w:val="005F6F17"/>
    <w:rsid w:val="00603093"/>
    <w:rsid w:val="00603758"/>
    <w:rsid w:val="006059BB"/>
    <w:rsid w:val="00616FAD"/>
    <w:rsid w:val="006333CA"/>
    <w:rsid w:val="00636C96"/>
    <w:rsid w:val="00640A15"/>
    <w:rsid w:val="006458C2"/>
    <w:rsid w:val="006460A4"/>
    <w:rsid w:val="00647553"/>
    <w:rsid w:val="00647D1D"/>
    <w:rsid w:val="0065040C"/>
    <w:rsid w:val="00654665"/>
    <w:rsid w:val="0065745C"/>
    <w:rsid w:val="00657DA4"/>
    <w:rsid w:val="006634FC"/>
    <w:rsid w:val="006661D8"/>
    <w:rsid w:val="006663B9"/>
    <w:rsid w:val="006751B6"/>
    <w:rsid w:val="00684747"/>
    <w:rsid w:val="00684B23"/>
    <w:rsid w:val="00687D9D"/>
    <w:rsid w:val="0069041A"/>
    <w:rsid w:val="00692FE9"/>
    <w:rsid w:val="006932EF"/>
    <w:rsid w:val="006A0820"/>
    <w:rsid w:val="006B580B"/>
    <w:rsid w:val="006B6062"/>
    <w:rsid w:val="006C3BD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F4773"/>
    <w:rsid w:val="00700127"/>
    <w:rsid w:val="007033A7"/>
    <w:rsid w:val="00703FBD"/>
    <w:rsid w:val="00704A2E"/>
    <w:rsid w:val="00720710"/>
    <w:rsid w:val="00736DB4"/>
    <w:rsid w:val="00740AF6"/>
    <w:rsid w:val="007479BC"/>
    <w:rsid w:val="0075373F"/>
    <w:rsid w:val="0076350C"/>
    <w:rsid w:val="00770BB4"/>
    <w:rsid w:val="0077274F"/>
    <w:rsid w:val="00774D6E"/>
    <w:rsid w:val="00776EB9"/>
    <w:rsid w:val="00783321"/>
    <w:rsid w:val="00787788"/>
    <w:rsid w:val="007924F2"/>
    <w:rsid w:val="00797449"/>
    <w:rsid w:val="007A35F9"/>
    <w:rsid w:val="007B2D47"/>
    <w:rsid w:val="007C03AF"/>
    <w:rsid w:val="007D2291"/>
    <w:rsid w:val="007E1461"/>
    <w:rsid w:val="007E3843"/>
    <w:rsid w:val="007F3617"/>
    <w:rsid w:val="007F3AB2"/>
    <w:rsid w:val="007F3E1E"/>
    <w:rsid w:val="007F3F5D"/>
    <w:rsid w:val="007F578A"/>
    <w:rsid w:val="00800248"/>
    <w:rsid w:val="00801CAD"/>
    <w:rsid w:val="00807587"/>
    <w:rsid w:val="008113A4"/>
    <w:rsid w:val="0081329D"/>
    <w:rsid w:val="00815CC6"/>
    <w:rsid w:val="0082136F"/>
    <w:rsid w:val="008259C0"/>
    <w:rsid w:val="00825D16"/>
    <w:rsid w:val="008261EA"/>
    <w:rsid w:val="00831141"/>
    <w:rsid w:val="0083134F"/>
    <w:rsid w:val="00832508"/>
    <w:rsid w:val="00833F80"/>
    <w:rsid w:val="0084111E"/>
    <w:rsid w:val="00842333"/>
    <w:rsid w:val="00847B60"/>
    <w:rsid w:val="00850F4B"/>
    <w:rsid w:val="0085151B"/>
    <w:rsid w:val="00851E56"/>
    <w:rsid w:val="00861C67"/>
    <w:rsid w:val="0086290F"/>
    <w:rsid w:val="0086778D"/>
    <w:rsid w:val="008724E3"/>
    <w:rsid w:val="00873DEA"/>
    <w:rsid w:val="00873DEF"/>
    <w:rsid w:val="00877B4A"/>
    <w:rsid w:val="00891B81"/>
    <w:rsid w:val="008A4874"/>
    <w:rsid w:val="008A6491"/>
    <w:rsid w:val="008B0BBB"/>
    <w:rsid w:val="008B6C2A"/>
    <w:rsid w:val="008B767A"/>
    <w:rsid w:val="008D1E31"/>
    <w:rsid w:val="008D29F3"/>
    <w:rsid w:val="008D3234"/>
    <w:rsid w:val="008E25F8"/>
    <w:rsid w:val="008E3FEA"/>
    <w:rsid w:val="008E5307"/>
    <w:rsid w:val="008F0E24"/>
    <w:rsid w:val="008F1B59"/>
    <w:rsid w:val="008F6075"/>
    <w:rsid w:val="0090094A"/>
    <w:rsid w:val="00901C4B"/>
    <w:rsid w:val="009029C3"/>
    <w:rsid w:val="0090520B"/>
    <w:rsid w:val="0090666F"/>
    <w:rsid w:val="00913E7A"/>
    <w:rsid w:val="0091579D"/>
    <w:rsid w:val="00920DB0"/>
    <w:rsid w:val="009226A3"/>
    <w:rsid w:val="00923AA1"/>
    <w:rsid w:val="009272C9"/>
    <w:rsid w:val="00930975"/>
    <w:rsid w:val="00931096"/>
    <w:rsid w:val="00944169"/>
    <w:rsid w:val="0095201C"/>
    <w:rsid w:val="0095226D"/>
    <w:rsid w:val="00956948"/>
    <w:rsid w:val="00957623"/>
    <w:rsid w:val="00965F79"/>
    <w:rsid w:val="00970080"/>
    <w:rsid w:val="00970D44"/>
    <w:rsid w:val="009714E4"/>
    <w:rsid w:val="009721C4"/>
    <w:rsid w:val="00977A55"/>
    <w:rsid w:val="00981592"/>
    <w:rsid w:val="009818BC"/>
    <w:rsid w:val="0098203C"/>
    <w:rsid w:val="00983598"/>
    <w:rsid w:val="0098434E"/>
    <w:rsid w:val="0098664B"/>
    <w:rsid w:val="00990F5E"/>
    <w:rsid w:val="00991A92"/>
    <w:rsid w:val="009949C9"/>
    <w:rsid w:val="009A0BF1"/>
    <w:rsid w:val="009A71C0"/>
    <w:rsid w:val="009A75A6"/>
    <w:rsid w:val="009C3D39"/>
    <w:rsid w:val="009C4F67"/>
    <w:rsid w:val="009C5C06"/>
    <w:rsid w:val="009D1C02"/>
    <w:rsid w:val="009D1E37"/>
    <w:rsid w:val="009D292F"/>
    <w:rsid w:val="009D700F"/>
    <w:rsid w:val="009D7266"/>
    <w:rsid w:val="009D7A77"/>
    <w:rsid w:val="009E31C2"/>
    <w:rsid w:val="009E6323"/>
    <w:rsid w:val="009F138B"/>
    <w:rsid w:val="009F179B"/>
    <w:rsid w:val="009F365F"/>
    <w:rsid w:val="009F3C7A"/>
    <w:rsid w:val="009F4C20"/>
    <w:rsid w:val="009F5DEE"/>
    <w:rsid w:val="00A0526E"/>
    <w:rsid w:val="00A06050"/>
    <w:rsid w:val="00A067BD"/>
    <w:rsid w:val="00A07627"/>
    <w:rsid w:val="00A204B9"/>
    <w:rsid w:val="00A25239"/>
    <w:rsid w:val="00A252CB"/>
    <w:rsid w:val="00A316D7"/>
    <w:rsid w:val="00A34B85"/>
    <w:rsid w:val="00A42A54"/>
    <w:rsid w:val="00A4588C"/>
    <w:rsid w:val="00A4780F"/>
    <w:rsid w:val="00A536B7"/>
    <w:rsid w:val="00A536BA"/>
    <w:rsid w:val="00A54A58"/>
    <w:rsid w:val="00A54B11"/>
    <w:rsid w:val="00A558D2"/>
    <w:rsid w:val="00A63987"/>
    <w:rsid w:val="00A6749F"/>
    <w:rsid w:val="00A73B36"/>
    <w:rsid w:val="00A81C5C"/>
    <w:rsid w:val="00A86A71"/>
    <w:rsid w:val="00A86DC2"/>
    <w:rsid w:val="00A9250F"/>
    <w:rsid w:val="00A92826"/>
    <w:rsid w:val="00A93377"/>
    <w:rsid w:val="00A9496C"/>
    <w:rsid w:val="00A9644C"/>
    <w:rsid w:val="00A96F2F"/>
    <w:rsid w:val="00AA0CB7"/>
    <w:rsid w:val="00AA0E84"/>
    <w:rsid w:val="00AA53AE"/>
    <w:rsid w:val="00AA63A4"/>
    <w:rsid w:val="00AB2ED2"/>
    <w:rsid w:val="00AB4913"/>
    <w:rsid w:val="00AB4B79"/>
    <w:rsid w:val="00AB556C"/>
    <w:rsid w:val="00AB5768"/>
    <w:rsid w:val="00AB6119"/>
    <w:rsid w:val="00AC0393"/>
    <w:rsid w:val="00AC18D9"/>
    <w:rsid w:val="00AC259B"/>
    <w:rsid w:val="00AC5A6C"/>
    <w:rsid w:val="00AD06BF"/>
    <w:rsid w:val="00AD28F1"/>
    <w:rsid w:val="00AD4E7D"/>
    <w:rsid w:val="00AD691A"/>
    <w:rsid w:val="00AE1F4C"/>
    <w:rsid w:val="00AE5D19"/>
    <w:rsid w:val="00AE64D7"/>
    <w:rsid w:val="00AE7DF7"/>
    <w:rsid w:val="00AF4CBC"/>
    <w:rsid w:val="00B07B03"/>
    <w:rsid w:val="00B07FC0"/>
    <w:rsid w:val="00B164B8"/>
    <w:rsid w:val="00B1687C"/>
    <w:rsid w:val="00B2397B"/>
    <w:rsid w:val="00B26BF1"/>
    <w:rsid w:val="00B316C9"/>
    <w:rsid w:val="00B35909"/>
    <w:rsid w:val="00B553B0"/>
    <w:rsid w:val="00B565D6"/>
    <w:rsid w:val="00B57617"/>
    <w:rsid w:val="00B66ED4"/>
    <w:rsid w:val="00B70FFA"/>
    <w:rsid w:val="00B710E4"/>
    <w:rsid w:val="00B7125D"/>
    <w:rsid w:val="00B72505"/>
    <w:rsid w:val="00B7415D"/>
    <w:rsid w:val="00B74C21"/>
    <w:rsid w:val="00B8575F"/>
    <w:rsid w:val="00B86B3B"/>
    <w:rsid w:val="00B8750A"/>
    <w:rsid w:val="00B92789"/>
    <w:rsid w:val="00B96C2C"/>
    <w:rsid w:val="00BA17B7"/>
    <w:rsid w:val="00BA535B"/>
    <w:rsid w:val="00BA5A9E"/>
    <w:rsid w:val="00BA7C5F"/>
    <w:rsid w:val="00BB16FD"/>
    <w:rsid w:val="00BB448D"/>
    <w:rsid w:val="00BB458F"/>
    <w:rsid w:val="00BC2753"/>
    <w:rsid w:val="00BC34B8"/>
    <w:rsid w:val="00BC58A0"/>
    <w:rsid w:val="00BD1C54"/>
    <w:rsid w:val="00BD4D25"/>
    <w:rsid w:val="00BE1353"/>
    <w:rsid w:val="00BE42B2"/>
    <w:rsid w:val="00BE6CCF"/>
    <w:rsid w:val="00BF095E"/>
    <w:rsid w:val="00BF7B2C"/>
    <w:rsid w:val="00C032C2"/>
    <w:rsid w:val="00C03772"/>
    <w:rsid w:val="00C1110A"/>
    <w:rsid w:val="00C11C71"/>
    <w:rsid w:val="00C1260B"/>
    <w:rsid w:val="00C12729"/>
    <w:rsid w:val="00C12980"/>
    <w:rsid w:val="00C12AF4"/>
    <w:rsid w:val="00C158E5"/>
    <w:rsid w:val="00C17960"/>
    <w:rsid w:val="00C2304B"/>
    <w:rsid w:val="00C264BC"/>
    <w:rsid w:val="00C26900"/>
    <w:rsid w:val="00C269EA"/>
    <w:rsid w:val="00C30ABB"/>
    <w:rsid w:val="00C37619"/>
    <w:rsid w:val="00C415BC"/>
    <w:rsid w:val="00C41DA9"/>
    <w:rsid w:val="00C4406D"/>
    <w:rsid w:val="00C45ED0"/>
    <w:rsid w:val="00C531A1"/>
    <w:rsid w:val="00C5592A"/>
    <w:rsid w:val="00C60578"/>
    <w:rsid w:val="00C632A2"/>
    <w:rsid w:val="00C6368F"/>
    <w:rsid w:val="00C639C4"/>
    <w:rsid w:val="00C6407A"/>
    <w:rsid w:val="00C71838"/>
    <w:rsid w:val="00C77308"/>
    <w:rsid w:val="00C801A7"/>
    <w:rsid w:val="00C83832"/>
    <w:rsid w:val="00C86319"/>
    <w:rsid w:val="00C914AD"/>
    <w:rsid w:val="00C95F2C"/>
    <w:rsid w:val="00C97D3E"/>
    <w:rsid w:val="00CA0871"/>
    <w:rsid w:val="00CA266D"/>
    <w:rsid w:val="00CA2E5A"/>
    <w:rsid w:val="00CB4904"/>
    <w:rsid w:val="00CB4935"/>
    <w:rsid w:val="00CB4F77"/>
    <w:rsid w:val="00CC1E11"/>
    <w:rsid w:val="00CC2F6E"/>
    <w:rsid w:val="00CC304F"/>
    <w:rsid w:val="00CC3A49"/>
    <w:rsid w:val="00CC469A"/>
    <w:rsid w:val="00CC4D1D"/>
    <w:rsid w:val="00CC6CEF"/>
    <w:rsid w:val="00CD0F10"/>
    <w:rsid w:val="00CD66EC"/>
    <w:rsid w:val="00CD6D41"/>
    <w:rsid w:val="00CE39CD"/>
    <w:rsid w:val="00CF073B"/>
    <w:rsid w:val="00CF0CD4"/>
    <w:rsid w:val="00CF0F5C"/>
    <w:rsid w:val="00CF2F06"/>
    <w:rsid w:val="00CF4E35"/>
    <w:rsid w:val="00D00306"/>
    <w:rsid w:val="00D013E0"/>
    <w:rsid w:val="00D0531A"/>
    <w:rsid w:val="00D05951"/>
    <w:rsid w:val="00D1036C"/>
    <w:rsid w:val="00D218A6"/>
    <w:rsid w:val="00D22740"/>
    <w:rsid w:val="00D23684"/>
    <w:rsid w:val="00D30DA9"/>
    <w:rsid w:val="00D33E8D"/>
    <w:rsid w:val="00D44AE1"/>
    <w:rsid w:val="00D45D18"/>
    <w:rsid w:val="00D468D8"/>
    <w:rsid w:val="00D52733"/>
    <w:rsid w:val="00D55A11"/>
    <w:rsid w:val="00D55CB8"/>
    <w:rsid w:val="00D56D4B"/>
    <w:rsid w:val="00D60417"/>
    <w:rsid w:val="00D6347D"/>
    <w:rsid w:val="00D63525"/>
    <w:rsid w:val="00D64972"/>
    <w:rsid w:val="00D71F20"/>
    <w:rsid w:val="00D73157"/>
    <w:rsid w:val="00D8062A"/>
    <w:rsid w:val="00D83437"/>
    <w:rsid w:val="00D854F6"/>
    <w:rsid w:val="00D86B9C"/>
    <w:rsid w:val="00D87CC9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F40"/>
    <w:rsid w:val="00DA7D38"/>
    <w:rsid w:val="00DB4AD6"/>
    <w:rsid w:val="00DB4B03"/>
    <w:rsid w:val="00DB56AC"/>
    <w:rsid w:val="00DB6829"/>
    <w:rsid w:val="00DB78C1"/>
    <w:rsid w:val="00DD3978"/>
    <w:rsid w:val="00DD57CE"/>
    <w:rsid w:val="00DD5D0C"/>
    <w:rsid w:val="00DE3F36"/>
    <w:rsid w:val="00DE5913"/>
    <w:rsid w:val="00DF3B08"/>
    <w:rsid w:val="00DF3B5F"/>
    <w:rsid w:val="00E0291A"/>
    <w:rsid w:val="00E12250"/>
    <w:rsid w:val="00E1234F"/>
    <w:rsid w:val="00E143A2"/>
    <w:rsid w:val="00E15EA5"/>
    <w:rsid w:val="00E256FC"/>
    <w:rsid w:val="00E257AA"/>
    <w:rsid w:val="00E272CB"/>
    <w:rsid w:val="00E31E9D"/>
    <w:rsid w:val="00E33776"/>
    <w:rsid w:val="00E33EF3"/>
    <w:rsid w:val="00E34844"/>
    <w:rsid w:val="00E34EE2"/>
    <w:rsid w:val="00E411AE"/>
    <w:rsid w:val="00E46B78"/>
    <w:rsid w:val="00E47C9A"/>
    <w:rsid w:val="00E5416C"/>
    <w:rsid w:val="00E54D59"/>
    <w:rsid w:val="00E560D9"/>
    <w:rsid w:val="00E60629"/>
    <w:rsid w:val="00E618D9"/>
    <w:rsid w:val="00E61E30"/>
    <w:rsid w:val="00E63677"/>
    <w:rsid w:val="00E639C8"/>
    <w:rsid w:val="00E648E2"/>
    <w:rsid w:val="00E66F90"/>
    <w:rsid w:val="00E73463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663F"/>
    <w:rsid w:val="00E971F9"/>
    <w:rsid w:val="00EA1F7D"/>
    <w:rsid w:val="00EB1CCE"/>
    <w:rsid w:val="00EB44D0"/>
    <w:rsid w:val="00EB4EA2"/>
    <w:rsid w:val="00EC26CC"/>
    <w:rsid w:val="00EC4251"/>
    <w:rsid w:val="00EC5A45"/>
    <w:rsid w:val="00EC6A71"/>
    <w:rsid w:val="00EC7F83"/>
    <w:rsid w:val="00ED0A0F"/>
    <w:rsid w:val="00ED1FCF"/>
    <w:rsid w:val="00EE1723"/>
    <w:rsid w:val="00EE3BC0"/>
    <w:rsid w:val="00EE483C"/>
    <w:rsid w:val="00EE613F"/>
    <w:rsid w:val="00EF1830"/>
    <w:rsid w:val="00F010F4"/>
    <w:rsid w:val="00F0466F"/>
    <w:rsid w:val="00F05A7F"/>
    <w:rsid w:val="00F1054A"/>
    <w:rsid w:val="00F105C8"/>
    <w:rsid w:val="00F1197A"/>
    <w:rsid w:val="00F120F9"/>
    <w:rsid w:val="00F138DF"/>
    <w:rsid w:val="00F156B4"/>
    <w:rsid w:val="00F158B6"/>
    <w:rsid w:val="00F206DD"/>
    <w:rsid w:val="00F21597"/>
    <w:rsid w:val="00F235E2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67A2"/>
    <w:rsid w:val="00F5357A"/>
    <w:rsid w:val="00F578D0"/>
    <w:rsid w:val="00F6230B"/>
    <w:rsid w:val="00F623E6"/>
    <w:rsid w:val="00F64353"/>
    <w:rsid w:val="00F65050"/>
    <w:rsid w:val="00F7525F"/>
    <w:rsid w:val="00F76C7D"/>
    <w:rsid w:val="00F803EE"/>
    <w:rsid w:val="00F8748C"/>
    <w:rsid w:val="00F95AEF"/>
    <w:rsid w:val="00F96313"/>
    <w:rsid w:val="00FA600A"/>
    <w:rsid w:val="00FB2F5A"/>
    <w:rsid w:val="00FB3B0E"/>
    <w:rsid w:val="00FB3C93"/>
    <w:rsid w:val="00FC0E81"/>
    <w:rsid w:val="00FC2BA1"/>
    <w:rsid w:val="00FC4CC9"/>
    <w:rsid w:val="00FD3425"/>
    <w:rsid w:val="00FD47A9"/>
    <w:rsid w:val="00FE18E3"/>
    <w:rsid w:val="00FE3C7F"/>
    <w:rsid w:val="00FF0D4E"/>
    <w:rsid w:val="00FF0FBF"/>
    <w:rsid w:val="00FF15F0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D37-73A7-4A40-9DFC-322A383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4-04-02T10:05:00Z</cp:lastPrinted>
  <dcterms:created xsi:type="dcterms:W3CDTF">2024-04-05T11:55:00Z</dcterms:created>
  <dcterms:modified xsi:type="dcterms:W3CDTF">2024-04-05T11:55:00Z</dcterms:modified>
</cp:coreProperties>
</file>